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9</w:t>
        <w:br/>
        <w:t xml:space="preserve">  LOAN AND SECURITY AGREEMENT</w:t>
        <w:br/>
        <w:t xml:space="preserve">  THIS LOAN AND SECURITY AGREEMENT (this “Agreement”) dated as of November 13, 2018 (the “Effective Date”), by and among (a) SILICON VALLEY BANK, a California corporation (“Bank”), and (b) (i) INTERPACE DIAGNOSTICS GROUP, INC., a Delaware corporation (“IDG”), (ii) INTERPACE DIAGNOSTICS CORPORATION, a Delaware corporation (“IDC”), and (iii) INTERPACE DIAGNOSTICS, LLC, a Delaware limited liability company (“IDLLC”) (IDG, IDC and IDLLC are hereinafter jointly and severally, individually and collectively “Borrower”), provides the terms on which Bank shall lend to Borrower and Borrower shall repay Bank. The parties agree as follows:</w:t>
        <w:br/>
        <w:t xml:space="preserve">  1 ACCOUNTING AND OTHER TERMS</w:t>
        <w:br/>
        <w:t xml:space="preserve">  Accounting terms not defined in this Agreement shall be construed following GAAP. Calculations and determinations must be made following GAAP. Notwithstanding the foregoing, all financial covenant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2 Revolving Line.</w:t>
        <w:br/>
        <w:t xml:space="preserve">  (a) 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 xml:space="preserve">  (b) Termination; Repayment. The Revolving Line terminates on the Revolving Line Maturity Date, when the principal amount of all Advances, the unpaid interest thereon, and all other Obligations relating to the Revolving Line shall be immediately due and payable.</w:t>
        <w:br/>
        <w:t xml:space="preserve">  2.3 Term Loan.</w:t>
        <w:br/>
        <w:t xml:space="preserve">  (a) Availability. Subject to the terms and conditions of this Agreement, upon Borrower’s request, during the Draw Period, Bank shall make term loan advances available to Borrower in an aggregate original principal amount of up to Eight Hundred Fifty Thousand Dollars ($850,000.00) (each such advance is referred to herein as a “Term Loan Advance” and, collectively, as the “Term Loan Advances”). Borrower may not request more than two (2) Term Loan Advances hereunder. After repayment, no Term Loan Advance (or any portion thereof) may be reborrowed.</w:t>
        <w:br/>
        <w:t xml:space="preserve">  (b) Interest Payments. With respect to each Term Loan Advance, commencing on the first (1st) Payment Date for Term Loan Advances occurring in the month following the month in which the Funding Date of such Term Loan Advance occurs and continuing on each Payment Date thereafter until and on the Term Loan Maturity Date, Borrower shall make monthly payments of interest, in arrears, on the principal amount of such Term Loan Advance at the rate set forth in Section 2.5(a)(ii).</w:t>
        <w:br/>
        <w:t xml:space="preserve">  (c) Repayment. Commencing on June 3, 2019 and continuing on each Payment Date thereafter until and on the Term Loan Maturity Date, Borrower shall repay the Term Loan Advances in thirty-six(36) equal monthly installments of principal. All outstanding principal and accrued and unpaid interest under the Term Loan Advances, and all other outstanding Obligations with respect to the Term Loan Advances, are due and payable in full on the Term Loan Maturity Date.</w:t>
        <w:br/>
        <w:t xml:space="preserve">            (d) Permitted Prepayment. Borrower shall have the option to prepay all, but not less than all, of the Term Loan Advances, provided Borrower (i) delivers written notice to Bank of its election to prepay the Term Loan Advances at least ten (10) days prior to such prepayment, and (ii) pays, on the date of such prepayment (A) the outstanding principal plus accrued and unpaid interest with respect to the Term Loan Advances, (B) the Term Loan Prepayment Fee, (C) the Term Loan Final Payment and (D) all other sums, if any, that shall have become due and payable with respect to the Term Loan Advances, including interest at the Default Rate with respect to any past due amounts.</w:t>
        <w:br/>
        <w:t xml:space="preserve">  (e) Mandatory Prepayment Upon an Acceleration. If the Term Loan Advances are accelerated by Bank following the occurrence and during the continuance of an Event of Default, Borrower shall immediately pay to Bank an amount equal to the sum of (i) all outstanding principal plus accrued and unpaid interest with respect to the Term Loan Advances, (ii) the Term Loan Prepayment Fee, (iii) the Term Loan Final Payment and (iv) all other sums, if any, that shall have become due and payable with respect to the Term Loan Advances, including interest at the Default Rate with respect to any past due amounts.</w:t>
        <w:br/>
        <w:t xml:space="preserve">  (f) Mandatory Prepayment Based Upon Availability Amount. If, at any time when no Advance is outstanding, the Availability Amount is less than Zero Dollars ($0.00), Borrower shall immediately pay to Bank an amount equal to the sum of (i) all or such portion of the outstanding principal amount of the Term Loan Advances as is necessary so that, immediately after giving effect to such prepayment, the Availability Amount is equal to Zero Dollars ($0.00), and (ii) accrued and unpaid interest with respect to such principal amount of the Term Loan Advances prepaid under clause (i). For the sake of clarity, the Term Loan Prepayment Fee and the Term Loan Final Payment shall not apply to a prepayment with respect to the Term Loan Advances made solely under this Section 2.3(f). Any payments of principal with respect to the Term Loan Advances made under this Section 2.3(f) will be applied to the principal balance of the Term Loan Advances in the inverse order of maturity.</w:t>
        <w:br/>
        <w:t xml:space="preserve">  2.4 Overadvances. If, at any time, the sum of (a) the outstanding principal amount of any Advances, plus (b) the outstanding principal balance of all Term Loan Advances, exceeds the lesser of either the Revolving Line or the Borrowing Base, Borrower shall immediately pay to Bank in cash the amount of such excess (such excess, the “Overadvance”). Any payments made by Borrower pursuant to the immediately preceding sentence shall be first applied to outstanding principal amount of any Advances, with any remaining amount (if such additional amount is necessary to cure a continuing Overadvance after the principal amount of Advances has been paid in full) applied to the outstanding principal balance of all Term Loan Advances. Without limiting Borrower’s obligation to repay Bank any Overadvance, Borrower agrees to pay Bank interest on the outstanding amount of any Overadvance, on demand, at a per annum rate equal to the rate that is otherwise applicable to Advances plus two percent (2.0%).</w:t>
        <w:br/>
        <w:t xml:space="preserve">  2.5 Payment of Interest on the Credit Extensions.</w:t>
        <w:br/>
        <w:t xml:space="preserve">  (a) Interest Rate.</w:t>
        <w:br/>
        <w:t xml:space="preserve">  (i) Advances. Subject to Section 2.5(b), the principal amount outstanding under the Revolving Line shall accrue interest at a floating per annum rate equal to one-half of one percent (0.50%) above the Prime Rate, which interest shall be payable monthly in arrears in accordance with Section 2.5(d) below.</w:t>
        <w:br/>
        <w:t xml:space="preserve">  (ii) Term Loan Advances. Subject to Section 2.5(b), the principal amount outstanding under the Term Loan Advances shall accrue interest at a floating per annum rate equal to the greater of (A) the Prime Rate and (B) five percent (5.0%), which interest shall be payable monthly in arrears in accordance with Section 2.5(d) below.</w:t>
        <w:br/>
        <w:t xml:space="preserve">  2</w:t>
        <w:br/>
        <w:t xml:space="preserve">    (b) Default Rate. Immediately upon the occurrence and during the continuance of an Event of Default, Obligations shall bear interest at a rate per annum which is two percent (2.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5(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Payment; Interest Computation. Interest is payable monthly on the Payment Date of each month and shall be computed on the basis of a 360-day year for the actual number of days elapsed. In computing interest, (i) all payments received after 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2.6 Fees. Borrower shall pay to Bank:</w:t>
        <w:br/>
        <w:t xml:space="preserve">  (a) Commitment Fee. A fully earned, non-refundable commitment fee of Ten Thousand Dollars ($10,000.00), on the Effective Date;</w:t>
        <w:br/>
        <w:t xml:space="preserve">  (b) Anniversary Fee. For each one (1) year anniversary of the Effective Date occurring prior to the Revolving Line Maturity Date, Borrower shall pay to Bank a fully earned, non-refundable anniversary fee of Ten Thousand Dollars ($10,000.00) (each, an “Anniversary Fee” and, collectively, the “Anniversary Fees”). Each Anniversary Fee shall be fully earned on the Effective Date and shall be due and payable on the earliest to occur of (i) such one (1) year anniversary of the Effective Date, (ii) the occurrence of an Event of Default, and (iii) the termination of this Agreement;</w:t>
        <w:br/>
        <w:t xml:space="preserve">  (c) Termination Fee. Upon termination of this Agreement or the termination of the Revolving Line for any reason prior to the Revolving Line Maturity Date, in addition to the payment of any other amounts then-owing, a termination fee in an amount equal to (i) if the termination occurs on or prior to the first (1st) anniversary of the Effective Date, three percent (3.0%) of the Revolving Line, (ii) if the termination occurs after the first (1st) anniversary of the Effective Date but on or prior to the second (2nd) anniversary of the Effective Date, two percent (2.0%) of the Revolving Line and (iii) if the termination occurs after the second (2nd) anniversary of the Effective Date, one percent (1.0%) of the Revolving Line (the “Termination Fee”). Notwithstanding the foregoing, no termination fee shall be charged if the credit facility hereunder is replaced with a new facility from Bank;</w:t>
        <w:br/>
        <w:t xml:space="preserve">  (d) Unused Revolving Line Facility Fee. Payable monthly in arrears on the last day of each calendar month occurring thereafter prior to the Revolving Line Maturity Date, and on the Revolving Line Maturity Date, a fee (the “Unused Revolving Line Facility Fee”) in an amount equal to thirty five-hundredths of one percent (0.35%) per annum of the average unused portion of the Revolving Line, as determined by Bank, computed on the basis of a year with the applicable number of days as set forth in Section 2.5(d). The unused portion of the Revolving Line, for purposes of this calculation, shall be calculated on a calendar year basis and shall equal the difference between (i) the Revolving Line, and (ii) the average for the period of the daily closing balance of the Revolving Line outstanding plus the outstanding principal balance of all Term Loan Advances, in each case tested as of the last day of the applicable calendar month;</w:t>
        <w:br/>
        <w:t xml:space="preserve">  (e) Term Loan Prepayment Fee. The Term Loan Prepayment Fee, when due hereunder;</w:t>
        <w:br/>
        <w:t xml:space="preserve">  (f) Term Loan Final Payment. The Term Loan Final Payment, when due hereunder;</w:t>
        <w:br/>
        <w:t xml:space="preserve">  (g) Bank Expenses. All Bank Expenses (including reasonable out-of-pocket and documented attorneys’ fees and expenses for documentation and negotiation of this Agreement) incurred through and after the Effective Date, when due (or, if no stated due date, upon demand by Bank).</w:t>
        <w:br/>
        <w:t xml:space="preserve">  3</w:t>
        <w:br/>
        <w:t xml:space="preserve">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6 pursuant to the terms of Section 2.7(c). Bank shall provide Borrower written notice of deductions made from the Designated Deposit Account pursuant to the terms of the clauses of this Section 2.6.</w:t>
        <w:br/>
        <w:t xml:space="preserve">  2.7 Payments; Application of Payments; Debit of Accounts.</w:t>
        <w:br/>
        <w:t xml:space="preserve">  (a) 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c) Bank may debit any of Borrower’s deposit accounts, including the Designated Deposit Account, for principal and interest payments or any other amounts Borrower owes Bank when due. These debits shall not constitute a set-off.</w:t>
        <w:br/>
        <w:t xml:space="preserve">  2.8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8 shall survive the termination of this Agreement.</w:t>
        <w:br/>
        <w:t xml:space="preserve">  3 CONDITIONS OF LOANS</w:t>
        <w:br/>
        <w:t xml:space="preserve">  3.1 Conditions Precedent to Initial Credit Extension. Bank’s obligation to make the initial Credit Extension is subject to the condition precedent that Bank shall have received, in form and substance reasonably satisfactory to Bank, such documents, and completion of such other matters, as Bank may reasonably deem necessary or appropriate, including, without limitation:</w:t>
        <w:br/>
        <w:t xml:space="preserve">  (a) duly executed original signatures to the Loan Documents;</w:t>
        <w:br/>
        <w:t xml:space="preserve">  (b) the Operating Documents and a long-form good standing certificate of Borrower certified by the Secretary of State of Delaware (or equivalent agency) and each other state in which Borrower is qualified to conduct business, each as of a date no earlier than thirty (30) days prior to the Effective Date;</w:t>
        <w:br/>
        <w:t xml:space="preserve">  4</w:t>
        <w:br/>
        <w:t xml:space="preserve">    (c) a secretary’s corporate borrowing certificate of each of IDG and IDC with respect to such Borrower’s Operating Documents, incumbency, specimen signatures and resolutions authorizing the execution and delivery of this Agreement and the other Loan Documents to which it is a party;</w:t>
        <w:br/>
        <w:t xml:space="preserve">  (d) a limited liability company borrowing certificate of IDLLC with respect to such Borrower’s Operating Documents, incumbency, specimen signatures and resolutions authorizing the execution and delivery of this Agreement and the other Loan Documents to which it is a party;</w:t>
        <w:br/>
        <w:t xml:space="preserve">  (e) duly executed original signatures to the completed Borrowing Resolutions for each</w:t>
        <w:br/>
        <w:t>Borrower;</w:t>
        <w:br/>
        <w:t xml:space="preserve">  (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g) the Perfection Certificate of each Borrower, together with the duly executed original signatures thereto;</w:t>
        <w:br/>
        <w:t xml:space="preserve">  (h) the completion of the Initial Audit;</w:t>
        <w:br/>
        <w:t xml:space="preserve">  (i) with respect to the initial Advance, a completed Borrowing Base Report (and any schedules related thereto and including any other information reasonably requested by Bank with respect to Borrower’s Accounts); and</w:t>
        <w:br/>
        <w:t xml:space="preserve">  (j) payment of the fees and Bank Expenses then due as specified in Section 2.6 hereof.</w:t>
        <w:br/>
        <w:t xml:space="preserve">  3.2 Conditions Precedent to all Credit Extensions. Bank’s obligations to make each Credit Extension, including the initial Credit Extension, is subject to the following conditions precedent:</w:t>
        <w:br/>
        <w:t xml:space="preserve">  (a) timely receipt of (i) with respect to requests for Advances, the Credit Extension request and any materials and documents required by Section 3.4 and (ii) with respect to requests for Term Loan Advances, an executed Payment/Advance Form and any materials and documents required by Section 3.4;</w:t>
        <w:br/>
        <w:t xml:space="preserve">  (b) the representations and warranties in this Agreement shall be true, accurate, and complete in all material respects on the date of the proposed Credit Extension and/or the Payment/Advance Form, as applicable,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c) Bank determines to its reasonable satisfaction that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Bank.</w:t>
        <w:br/>
        <w:t xml:space="preserve">  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5</w:t>
        <w:br/>
        <w:t xml:space="preserve">    3.4 Procedures for Borrowing.</w:t>
        <w:br/>
        <w:t xml:space="preserve">  (a) Advances.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Eastern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reasonab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 xml:space="preserve">  (b) Term Loan Advances. Subject to the prior satisfaction of all other applicable conditions to the making of a Term Loan Advance set forth in this Agreement, to obtain a Term Loan Advance, Borrower (via an individual duly authorized by an Administrator) shall notify Bank (which notice shall be irrevocable) by electronic mail by 12:00 p.m. Eastern time on the Funding Date of the Term Loan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Term Loan Advances. In connection with such notification, Borrower must promptly deliver to Bank by electronic mail or through Bank’s online banking program a completed Payment/Advance Form executed by an Authorized Signer together with such other reports and information, as Bank may request in its reasonable discretion. Bank shall credit proceeds of any Term Loan Advance to the Designated Deposit Account. Bank may make Term Loan Advances under this Agreement based on instructions from an Authorized Signer or without instructions if the Term Loan Advances are necessary to meet Obligations which have become due.</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  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obligations for Bank Services, are satisfied in full, and (y) this Agreement is terminated, Bank shall terminate the security interest granted herein upon Borrower providing cash collateral acceptable to Bank in its good faith business judgment for obligations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in each case of the face amount of all such Letters of Credit plus all interest, fees, and costs due or to become due in connection therewith (as estimated by Bank in its good faith business judgment), to secure all of the Obligations relating to such Letters of Credit.</w:t>
        <w:br/>
        <w:t xml:space="preserve">  6</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Secured Guarantor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and except for filings required to be made by Bank under applicable law in order to perfect Bank’s security interes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7</w:t>
        <w:br/>
        <w:t xml:space="preserve">    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b). The Accounts are bona fide, existing obligations of the Account Debtors.</w:t>
        <w:br/>
        <w:t xml:space="preserve">  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 xml:space="preserve">  All Inventory is in all material respects of good and marketable quality, free from material defects.</w:t>
        <w:br/>
        <w:t xml:space="preserv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written claim has been made that any part of the Intellectual Property violates the rights of any third party except to the extent such written claim would not reasonably be expected to have a material adverse effect on Borrower’s business.</w:t>
        <w:br/>
        <w:t xml:space="preserve">  Except as noted on the Perfection Certificate, Borrower is not a party to, nor is it bound by, any Restricted License.</w:t>
        <w:br/>
        <w:t xml:space="preserve">  5.3 Accounts Receivable.</w:t>
        <w:br/>
        <w:t xml:space="preserve">  (a) For each Account with respect to which Advances are requested, on the date each Advance is requested and made, such Account shall be an Eligible Account.</w:t>
        <w:br/>
        <w:t xml:space="preserve">  (b) 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Eligible Account Payor whose accounts are Eligible Accounts in any Borrowing Base Report. To the best of Borrower’s knowledge, all signatures and endorsements on all documents, instruments, and agreements relating to all Eligible Accounts are genuine, and all such documents, instruments and agreements are legally enforceable in accordance with their terms.</w:t>
        <w:br/>
        <w:t xml:space="preserve">  5.4 Litigation. Except as disclosed on the Perfection Certificate, there are no actions or proceedings pending or, to the knowledge of any Responsible Officer, threatened in writing by or against Borrower or any of its Subsidiaries involving more than, individually or in the aggregate, One Hundred Thousand Dollars ($100,000.00).</w:t>
        <w:br/>
        <w:t xml:space="preserve">  5.5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 xml:space="preserve">  8</w:t>
        <w:br/>
        <w:t xml:space="preserve">    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 xml:space="preserve">  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 xml:space="preserve">  5.8 Subsidiaries; Investments. Borrower does not own any stock, partnership, or other ownership interest or other equity securities except for Permitted Investments.</w:t>
        <w:br/>
        <w:t xml:space="preserve">  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ve Thousand Dollars ($5,00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ve Thousand Dollars ($5,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10 Use of Proceeds. Borrower shall use the proceeds of the Credit Extensions solely as working capital and to fund its general business requirements and not for personal, family, household or agricultural purposes.</w:t>
        <w:br/>
        <w:t xml:space="preserve">  5.11 Full Disclosure. No written representation, warranty or other statement of Borrower in any certificate or written statement given to Bank, as of the date such representation, warranty, or other statement was made, taken together with all other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 and such differences could be material).</w:t>
        <w:br/>
        <w:t xml:space="preserve">  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9</w:t>
        <w:br/>
        <w:t xml:space="preserve">    6 AFFIRMATIVE COVENANTS</w:t>
        <w:br/>
        <w:t xml:space="preserve">  Borrower shall do all of the following:</w:t>
        <w:br/>
        <w:t xml:space="preserve">  6.1 Government Compliance.</w:t>
        <w:br/>
        <w:t xml:space="preserve">  (a) Maintain its and each Secured Guarantor’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ecured Guarantor comply with all laws, ordinances and regulations to which it is subject, noncompliance with which could reasonably be expected to have a material adverse effect on Borrower’s business.</w:t>
        <w:br/>
        <w:t xml:space="preserve">  (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 xml:space="preserve">  6.2 Financial Statements, Reports, Certificates. Provide Bank with the following:</w:t>
        <w:br/>
        <w:t xml:space="preserve">  (a) within thirty-five (35) days after the end of each month, a Borrowing Base Report (and any schedules related thereto and including any other information reasonably requested by Bank with respect to Borrower’s Accounts);</w:t>
        <w:br/>
        <w:t xml:space="preserve">  (b) within thirty-five (35) days after the end of each month, (i) monthly accounts receivable agings, aged by invoice date, (ii) monthly accounts payable agings, aged by invoice date, and outstanding or held check registers, if any, and (iii) monthly reconciliations of accounts receivable agings (aged by invoice date), transaction reports and general ledger;</w:t>
        <w:br/>
        <w:t xml:space="preserve">  (c) within thirty-five (35) days after the end of each month, a management report in a form reasonably acceptable to Bank (which report shall, at a minimum, including details of Borrower’s revenue, net profit and loss and cash balances);</w:t>
        <w:br/>
        <w:t xml:space="preserve">  (d) within thirty-five (35) days after the end of each month, a collections report in a form reasonably acceptable to Bank;</w:t>
        <w:br/>
        <w:t xml:space="preserve">  (e) as soon as available, but no later than forty-five (45) days after the last day of each calendar quarter (other than the fourth (4th) calendar quarter of each year), a company prepared consolidated balance sheet and income statement covering Borrower’s consolidated operations for such month certified by a Responsible Officer and in a form reasonably acceptable to Bank;</w:t>
        <w:br/>
        <w:t xml:space="preserve">  (f) within thirty-five (35) days after the last day of each month,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 xml:space="preserve">  (g) as soon as available, but no later than thirty-five (35) days after the end of each fiscal year of Borrower, and contemporaneously with any updates or amendments thereto, (i) annual operating budgets (including income statements, balance sheets and cash flow statements, by month), and (ii) annual financial projections (on a quarterly basis), in each case as approved by the Board, together with any related business forecasts used in the preparation of such annual financial projections;</w:t>
        <w:br/>
        <w:t xml:space="preserve">  10</w:t>
        <w:br/>
        <w:t xml:space="preserve">    (h) as soon as available, and in any event within ninety (90) days following the end of Borrower’s fiscal year, audited consolidated financial statements prepared under GAAP, consistently applied, together with an unqualified opinion on the financial statements from an independent certified public accounting firm reasonably acceptable to Bank;</w:t>
        <w:br/>
        <w:t xml:space="preserve">  (i)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j) within five (5) days of delivery, copies of all statements, reports and notices made available to Borrower’s security holders or to any holders of Subordinated Debt;</w:t>
        <w:br/>
        <w:t xml:space="preserve">  (k)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 xml:space="preserve">  (l) prompt report of any legal actions pending or threatened in writing against Borrower or any Secured Guarantor that could reasonably be expected to result in damages or costs to Borrower or any Secured Guarantor of, individually or in the aggregate, One Hundred Thousand Dollars ($100,000.00) or more; and</w:t>
        <w:br/>
        <w:t xml:space="preserve">  (m) promptly, from time to time, such other information regarding Borrower or compliance with the terms of any Loan Documents as reasonably requested by Bank.</w:t>
        <w:br/>
        <w:t xml:space="preserve">  6.3 Accounts Receivable.</w:t>
        <w:br/>
        <w:t xml:space="preserve">  (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 xml:space="preserve">  (b) Disputes. Borrower shall promptly notify Bank of all disputes or claims relating to Accounts.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next Compliance Certificate provided to Bank; (ii) no Event of Default has occurred and is continuing; and (iii) after taking into account all such discounts, settlements and forgiveness, the sum of (A) total outstanding Advances, plus (B) the outstanding principal balance of all Term Loan Advances, will not exceed the lesser of the Revolving Line or the Borrowing Base.</w:t>
        <w:br/>
        <w:t xml:space="preserve">  11</w:t>
        <w:br/>
        <w:t xml:space="preserve">    (c) Collection of Accounts. Borrower shall direct Account Debtors to deliver or transmit all proceeds of Accounts into a lockbox account, or such other “blocked account” as specified by Bank (either such account, including the Check Collections Lockbox, the “Cash Collateral Account”). Notwithstanding the foregoing, with respect to payments on the Accounts made by check, at all times prior to the date that is one hundred twenty (120) days from the Effective Date, such payments may be collected in any account of Borrower maintained with Bank (provided that any such payments shall be immediately transferred to the Cash Collateral Account). On the date that is one hundred twenty (120) days from the Effective Date and at all times thereafter, Borrower must maintain a lockbox account with Bank for purposes of collecting payments by check (the “Check Collections Lockbox”) and must direct all of its Account Debtors making payments by check to remit such payments to the Check Collections Lockbox.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be (i) when a Streamline Period is not in effect, applied to immediately reduce the Obligations under the Revolving Line (unless Bank, in its sole discretion, at times when an Event of Default exists, elects not to so apply such amounts), or (ii) when a Streamline Period is in effect, transferred on a daily basis to Borrower’s operating account with Bank.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 xml:space="preserve">  (d) Reserves. Notwithstanding any terms in this Agreement to the contrary, at times when an Event of Default exists, Bank may hold any proceeds of the Accounts and any amounts in the Cash Collateral Account that are not applied to the Obligations pursuant to Section 6.3(c) above (including amounts otherwise required to be transferred to Borrower’s operating account with Bank when a Streamline Period is in effect) as a reserve to be applied to any Obligations regardless of whether such Obligations are then due and payable.</w:t>
        <w:br/>
        <w:t xml:space="preserve">  (e)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 xml:space="preserve">  (f) Verifications; Confirmations; Credit Quality; Notifications. Bank may, from time to time,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w:t>
        <w:br/>
        <w:t xml:space="preserve">  (g)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 xml:space="preserve">  6.4 Remittance of Proceeds. Except as otherwise provided in Section 6.3(c), deliver, in kind, all proceeds arising from the disposition of any Collateral to Bank in the original form in which received by Borrower not later than five (5) Business Days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Twenty Five Thousand Dollars ($25,000.00) or less (for all such transactions in any fiscal year). Borrower agrees that it will hold such proceeds in the Cash Collateral Account and in an express trust for Bank. Nothing in this Section 6.4 limits the restrictions on disposition of Collateral set forth elsewhere in this Agreement.</w:t>
        <w:br/>
        <w:t xml:space="preserve">  12</w:t>
        <w:br/>
        <w:t xml:space="preserve">    6.5 Taxes; Pensions. Timely file, and require each Secured Guarantor to timely file, all required tax returns and reports and timely pay, and require each Secured Guarantor to timely pay, all foreign, federal, state and local taxes, assessments, deposits and contributions owed by Borrower and each Secured Guarantor,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 xml:space="preserve">  6.6 Access to Collateral; Books and Records. At reasonable times, on three (3) Business Days’ notice (provided no notice is required if an Event of Default has occurred and is continuing), Bank, or its agents, shall have the right, during normal business hours, to inspect the Collateral and the right to audit and copy Borrower’s Books. The foregoing inspections and audits shall be conducted no more often than twice every twelve (12) months unless an Event of Default has occurred and is continuing in which case such inspections and audits shall occur as often as Bank shall determine is necessary. The foregoing inspections and audits shall be conducted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eight (8) days in advance, and Borrower cancels or seeks to or reschedules the audit with less than eight (8) days written notice to Bank, then (without limiting any of Bank’s rights or remedies) Borrower shall pay Bank a fee of Two Thousand Dollars ($2,000.00) plus any documented out-of-pocket expenses incurred by Bank to compensate Bank for the anticipated costs and expenses of the cancellation or rescheduling.</w:t>
        <w:br/>
        <w:t xml:space="preserve">  6.7 Insurance.</w:t>
        <w:br/>
        <w:t xml:space="preserve">  (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 Notwithstanding the foregoing, (i) so long as no Event of Default has occurred and is continuing, Borrower shall have the option of applying the proceeds of any casualty policy up to One Hundred Thousand Dollars ($100,000.00) in the aggregate for all losses under all casualty policies in any one year, toward the replacement or repair of destroyed or damaged property; provided that any such replaced or repaired property (A) shall be of equal or like value as the replaced or repaired Collateral and (B) shall be deemed Collateral in which Bank has been granted a first priority security interest, and (ii) after the occurrence and during the continuance of an Event of Default, all proceeds payable under such casualty policy shall, at the option of Bank, be payable to Bank on account of the Obligations.</w:t>
        <w:br/>
        <w:t xml:space="preserve">  (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 xml:space="preserve">  6.8 Accounts.</w:t>
        <w:br/>
        <w:t xml:space="preserve">  (a) Maintain its and all of its Subsidiaries’ operating and other deposit accounts, the Cash Collateral Account and securities/investment accounts with Bank and Bank’s Affiliates. In addition to the foregoing, Borrower shall conduct all of its cash management and letters of credit banking with Bank and Bank’s Affiliates. Any Guarantor shall maintain all depository, operating and securities/investment accounts with Bank and Bank’s Affiliates.</w:t>
        <w:br/>
        <w:t xml:space="preserve">  13</w:t>
        <w:br/>
        <w:t xml:space="preserve">    (b)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 xml:space="preserve">  6.9 Financial Covenant - Adjusted Quick Ratio. Maintain at all times, to be tested as of the last day of each month, an Adjusted Quick Ratio of at least 1.15 to 1.0.</w:t>
        <w:br/>
        <w:t xml:space="preserve">  6.10 Protection of Intellectual Property Rights.</w:t>
        <w:br/>
        <w:t xml:space="preserve">  (a) (i) Protect, defend and maintain the validity and enforceability of the Intellectual Property that is material to Borrower’s business;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 unless the Board, in its good faith business judgment, determines it is in Borrower’s best interests to do so.</w:t>
        <w:br/>
        <w:t xml:space="preserve">  (b) Provide written notice to Bank within thirty (30) days of entering or becoming bound by any Restricted License (other than over-the-counter software that is commercially available to the public). Borrower shall take such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6.12 Online Banking.</w:t>
        <w:br/>
        <w:t xml:space="preserve">  (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 xml:space="preserve">  (b) Comply with the terms of Bank’s Online Banking Agreement as in effect from time to time and ensure that all persons utilizing Bank’s online banking platform on behalf of Borrower are duly authorized to do so by an Administrator. Bank shall be entitled to assume the authenticity, accuracy and completeness on any information, instruction or request for a Credit Extension submitted via Bank’s online banking platform and to further assume that any submissions or requests made via Bank’s online banking platform have been duly authorized by an Administrator.</w:t>
        <w:br/>
        <w:t xml:space="preserve">  14</w:t>
        <w:br/>
        <w:t xml:space="preserve">    6.13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Borrower and such Guarantor shall, within sixty (60) days of Bank’s request, (a) cause such new Subsidiary to provide to Bank a joinder to this Agreement to become a co-borrower hereunder or a Guaranty to become a Guarantor hereunder (as determined by Bank in its sole discretion),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3 shall be a Loan Document.</w:t>
        <w:br/>
        <w:t xml:space="preserve">  6.14 Post-Closing Requirements. Deliver to Bank, each in form and substance satisfactory to Bank, within forty-five (45) days of the Effective Date: (a) a certificate of good standing/foreign qualification for IDC from the Commonwealth of Massachusetts that is certified as of a date that is no more than thirty (30) days prior to the date on which it is delivered; (b) a landlord’s consent in favor of Bank for each of (i) 000 Xxxxxxxxx Xxxxxxx, Xxxxxxxxxx, Xxx Xxxxxx, (ii) 0000 Xxxxxxx Xxxxxx, Xxxxxxxxxx, Xxxxxxxxxxxx and (iii) 0 Xxxxxx Xxxxxx, Xxx Xxxxx, Xxxxxxxxxxx, by the respective landlord thereof, together with the duly executed signatures thereto; and (c) evidence satisfactory to Bank that the insurance policies and endorsements required by Section 6.7 hereof are in full force and effect, together with appropriate evidence showing lender loss payee and/or additional insured clauses or endorsements in favor of Bank.</w:t>
        <w:br/>
        <w:t xml:space="preserve">  6.15 Further Assurances. Execute any further instruments and take further action as Bank reasonably requests to perfect or continue Bank’s Lien in the Collateral or to effect the purposes of this Agreement.</w:t>
        <w:br/>
        <w:t xml:space="preserve">  7 NEGATIVE COVENANTS</w:t>
        <w:br/>
        <w:t xml:space="preserve">  Borrower shall not do any of the following without Bank’s prior written consent:</w:t>
        <w:br/>
        <w:t xml:space="preserve">  7.1 Dispositions. Convey, sell, lease, transfer, assign, or otherwise dispose of (collectively, “Transfer”), or permit any Secured Guarantor to Transfer, all or any part of its business or property, except for Transfers (a) of Inventory in the ordinary course of business; (b) of worn-out or obsolete Equipment; (c) of Equipment that is, in the reasonable judgment of Borrower, no longer economically practicable to maintain or useful in the ordinary course of business of Borrower; (d) of Equipment simultaneously with the replacement of such Equipment with other Equipment that (i) is of equal or like value as the replaced Equipment and (ii) is Collateral in which Bank has been granted a first priority security interest; (e) consisting of Permitted Liens and Permitted Investments; (f) consisting of non-exclusive licenses for the use of the property of Borrower or its Subsidiaries in the ordinary course of business; (g) consisting of Borrower’s use or transfer of money or Cash Equivalents in a manner that is not prohibited by the terms of this Agreement or the other Loan Documents; (h) consisting of the abandonment, forfeiture or dedication to the public of Intellectual Property to the extent permitted pursuant to Section 6.10 (iii); (i) consisting of the forgiveness of debt owed by a Borrower or a Secured Guarantor to any other Borrower or Secured Guarantor; (j) of property between any Borrower and any Secured Guarantor; and (k) of other assets with an aggregate value not to exceed Two Hundred Fifty Thousand Dollars ($250,000.00) per fiscal year.</w:t>
        <w:br/>
        <w:t xml:space="preserve">  7.2 Changes in Business, Management, Control, or Business Locations. (a) Engage in or permit any Secured Guarantor to engage in any business other than the businesses currently engaged in by Borrower and such Secured Guarantor, as applicable, or reasonably related, incidental or ancillary thereto or a natural extension thereof; (b) liquidate or dissolve; (c) fail to provide notice to Bank of any Key Person departing from or ceasing to be employed by Borrower within fifteen (15) days after such Key Person’s departure from Borrower; or (d) permit or suffer any Change in Control.</w:t>
        <w:br/>
        <w:t xml:space="preserve">  15</w:t>
        <w:br/>
        <w:t xml:space="preserve">    Borrower shall not, without at least ten (10) days prior written notice to Bank: (1) change its jurisdiction of organization, (2) change its organizational structure or type, (3) change its legal name, or (4) change any organizational number (if any) assigned by its jurisdiction of organization. Borrower shall provide written notice to Bank within five (5) Business Days after adding any new offices or business locations, including warehouses (unless such new offices or business locations contain less than One Hundred Thousand Dollars ($100,000.00) in Borrower’s assets or property) or delivering any portion of the Collateral valued, individually or in the aggregate, in excess of One Hundred Thousand Dollars ($100,000.00) to a bailee at a location other than to a bailee and at a location already disclosed in the Perfection Certificate. If Borrower intends to add any new offices or business locations, including warehouses, containing in excess of One Hundred Thousand Dollars ($100,000.00) of Borrower’s assets or property, then Borrower will first cause the landlord of any such new offices or business locations, including warehouses, to execute and deliver a landlord consent in form and substance reasonably satisfactory to Bank. If Borrower intends to deliver any portion of the Collateral valued, individually or in the aggregate, in excess of One Hundred Thousand Dollars ($100,000.00) to a bailee, and Bank and such bailee are not already parties to a bailee agreement governing both the Collateral and the location to which Borrower intends to deliver the Collateral, then Borrower will first cause such bailee to execute and deliver a bailee agreement in form and substance reasonably satisfactory to Bank.</w:t>
        <w:br/>
        <w:t xml:space="preserve">  7.3 Mergers or Acquisitions. Merge or consolidate, or permit any Secured Guarantor to merge or consolidate, with any other Person, or acquire, or permit any Secured Guarantor to acquire, all or substantially all of the capital stock, membership interests or property of another Person (including, without limitation, by the formation of any Foreign Subsidiary) except for Permitted Acquisitions. A Borrower may merge or consolidate into another Borrower, a Secured Guarantor may merge or consolidate into a Borrower or another Secured Guarantor and a Subsidiary that is not a Borrower or Secured Guarantor may merge or consolidate into another Subsidiary or into a Borrower or a Secured Guarantor.</w:t>
        <w:br/>
        <w:t xml:space="preserve">  7.4 Indebtedness. Create, incur, assume, or be liable for any Indebtedness, or permit any Secured Guarantor to do so, other than Permitted Indebtedness.</w:t>
        <w:br/>
        <w:t xml:space="preserve">  7.5 Encumbrance. Create, incur, allow, or suffer any Lien on any of its property, or assign or convey any right to receive income, including the sale of any Accounts, or permit any Secured Guarantor to do so, except for Permitted Liens, permit any Collateral not to be subject to the first priority security interest granted herein (subject only to Permitted Liens that are permitted pursuant to the terms of this Agreement to have superior priority to Bank’s Lien in this Agreement),or enter into any agreement, document, instrument or other arrangement (except with or in favor of Bank) with any Person which directly or indirectly prohibits or has the effect of prohibiting Borrower or any Secured Guarantor from assigning, mortgaging, pledging, granting a security interest in or upon, or encumbering any of Borrower’s or any Secured Guarantor’s Intellectual Property, except as is otherwise permitted in Section 7.1 hereof and the definition of “Permitted Liens” herein.</w:t>
        <w:br/>
        <w:t xml:space="preserve">  7.6 Maintenance of Collateral Accounts. Maintain any Collateral Account except pursuant to the terms of Section 6.8(b) hereof.</w:t>
        <w:br/>
        <w:t xml:space="preserve">  7.7 Distributions; Investments. (a) Pay any dividends or make any distribution or payment on or redeem, retire or purchase any capital stock, provided that (i) Borrower may pay dividends solely in common stock,</w:t>
        <w:br/>
        <w:t>(ii) Borrower may make purchases of capital stock in connection with the exercise of stock options or stock appreciation by way of a cashless exercise, (iii) Borrower may repurchase the stock of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One Hundred Thousand Dollars ($100,000.00) per fiscal year and (iv) Subsidiaries of Borrower may pay dividends or make any distribution or payment to Borrower and any Borrower or Secured Guarantor may pay dividends or make any distribution or payment to any other Borrower or Secured Guarantor; or (b) directly or indirectly make any Investment (including, without limitation, by the formation of any Foreign Subsidiary) other than Permitted Investments, or permit any Secured Guarantor to do so.</w:t>
        <w:br/>
        <w:t xml:space="preserve">  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 xml:space="preserve">  16</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any Subordinated Debt which would provide for earlier or greater principal, interest, or other payments thereon (unless otherwise expressly permitted pursuant to the terms of the subordination agreement or intercreditor agreement between Bank and the relevant creditor), or adversely affect the subordination thereof to Obligations owed to Bank. For clarity, nothing in this covenant shall prohibit the incurrence or increase in the principal amount of any Subordinated Debt.</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to occur, or (c) comply with the Federal Fair Labor Standards Act or violate any other law or regulation, the failure of any of the conditions described in clauses (a) through (c) which could reasonably be expected to have a material adverse effect on Borrower’s business, or permit any Secured Guarantor to do so; withdraw or permit any Secured Guarantor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or the Term Loan Maturity Date). During the cure period, the failure to make or pay any payment specified under clause (b) hereunder is not an Event of Default (but no Credit Extension will be made during the cure period);</w:t>
        <w:br/>
        <w:t xml:space="preserve">  8.2 Covenant Default.</w:t>
        <w:br/>
        <w:t xml:space="preserve">  (a) Borrower fails or neglects to perform any obligation in Sections 6.2, 6.3(c), 6.5, 6.6, 6.7, 6.8, 6.9, 6.10, 6.12, 6.13 or 6.14 or violates any covenant in Section 7; or</w:t>
        <w:br/>
        <w:t xml:space="preserve">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 xml:space="preserve">  8.3 Material Adverse Change. A Material Adverse Change occurs;</w:t>
        <w:br/>
        <w:t xml:space="preserve">  8.4 Attachment; Levy; Restraint on Business.</w:t>
        <w:br/>
        <w:t xml:space="preserve">  (a) (i) The service of process seeking to attach, by trustee or similar process, any funds of Borrower or of any entity under the control of Borrower (including a Subsidiary) in excess of Fifty Thousand Dollars ($50,000.00),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17</w:t>
        <w:br/>
        <w:t xml:space="preserve">    (b) (i) any material portion of Borrower’s assets is attached, seized, levied on, or comes into possession of a trustee or receiver, or (ii) any court order enjoins, restrains, or prevents Borrower from conducting all or any material part of its business;</w:t>
        <w:br/>
        <w:t xml:space="preserve">  8.5 Insolvency. (a) Borrower or any Secured Guarantor is unable to pay its debts (including trade debts) as they become due or otherwise becomes insolvent; (b) Borrower or any Secured Guarantor begins an Insolvency Proceeding; or (c) an Insolvency Proceeding is begun against Borrower or any Secured Guarantor and is not dismissed or stayed within forty-five (45) days (but no Credit Extensions shall be made while any of the conditions described in clause (a) exist and/or until any Insolvency Proceeding is dismissed);</w:t>
        <w:br/>
        <w:t xml:space="preserve">  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One Hundred Thousand Dollars ($100,000.00); or (b) any breach or default by Borrower or Guarantor, the result of which could have a material adverse effect on Borrower’s or any Guarantor’s business;</w:t>
        <w:br/>
        <w:t xml:space="preserve">  8.7 Judgments; Penalties. One or more fines, penalties or final judgments, orders or decrees for the payment of money in an amount, individually or in the aggregate, of at least One Hundred Thousand Dollars ($100,000.00) (not covered by independent third-party insurance as to which liability has been accepted by such insurance carrier) shall be rendered against Borrower by any Governmental Authority, and the same are not, within thirty (3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8.9 Subordinated Debt. Any subordination agreement, intercreditor agreement or other document, instrument, or agreement evidencing the subordination of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 or</w:t>
        <w:br/>
        <w:t xml:space="preserve">  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Secured Guarantor to hold such Governmental Approval in any applicable jurisdiction and such revocation, rescission, suspension, modification or non-renewal could reasonably be expected to affect the status of or legal qualifications of Borrower or any Secured Guarantor to hold any Governmental Approval in any other jurisdiction.</w:t>
        <w:br/>
        <w:t xml:space="preserve">  18</w:t>
        <w:br/>
        <w:t xml:space="preserve">    9 BANK’S RIGHTS AND REMEDIES</w:t>
        <w:br/>
        <w:t xml:space="preserve">  9.1 Rights and Remedies. Upon the occurrence and during the continuance of an Event of Default, Bank may, without notice or demand, do any or all of the following:</w:t>
        <w:br/>
        <w:t xml:space="preserve">  (a) declare all Obligations immediately due and payable (but if an Event of Default described in Section 8.5 occurs all Obligations are immediately due and payable without any action by Bank);</w:t>
        <w:br/>
        <w:t xml:space="preserve">  (b) stop advancing money or extending credit for Borrower’s benefit under this Agreement or under any other Loan Document;</w:t>
        <w:br/>
        <w:t xml:space="preserve">  (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 xml:space="preserve">  (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 xml:space="preserve">  (g) apply to the Obligations any (i) balances and deposits of Borrower it holds, or (ii) amount held by Bank owing to or for the credit or the account of Borrower;</w:t>
        <w:br/>
        <w:t xml:space="preserve">  (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i) demand and receive possession of Borrower’s Books; and</w:t>
        <w:br/>
        <w:t xml:space="preserve">  (k) exercise all rights and remedies available to Bank under the Loan Documents or at law or equity, including all remedies provided under the Code (including disposal of the Collateral pursuant to the terms thereof).</w:t>
        <w:br/>
        <w:t xml:space="preserve">  19</w:t>
        <w:br/>
        <w:t xml:space="preserve">    9.2 Power of Attorney. Borrower hereby irrevocably appoints Bank as its lawful attorney-in-fact, exercisable following the occurre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the Loan Documents have been terminated. Bank’s foregoing appointment as Borrower’s attorney in fact, and all of Bank’s rights and powers, coupled with an interest, are irrevocable until all Obligations have been fully repaid and performed and the Loan Documents have been terminated.</w:t>
        <w:br/>
        <w:t xml:space="preserve">  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If an Event of Default has occurred and is continuing (or at any time on the terms set forth in Section 6.3(c), regardless of whether an Event of Default exist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20</w:t>
        <w:br/>
        <w:t xml:space="preserve">    9.8 Borrower Liability. Each Borrower may, acting singly, request Credit Extensions hereunder. Each Borrower hereby appoints each other as agent for the other for all purposes hereunder, including with respect to requesting Credit Extensions hereunder. Each Borrower hereunder shall be jointly and severally obligated to repay all Credit Extensions made hereunder, regardless of which Borrower actually receives said Credit Extension, as if each Borrower hereunder directly received all Credit Extensions. Each Borrower waives (a) any suretyship defenses available to it under the Code or any other applicable law,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9.8 shall be null and void. If any payment is made to a Borrower in contravention of this Section 9.8, such Borrower shall hold such payment in trust for Bank and such payment shall be promptly delivered to Bank for application to the Obligations, whether matured or unmatured.</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Interpace Diagnostics Group, Inc.</w:t>
        <w:br/>
        <w:t xml:space="preserve">    Interpace Diagnostics Corporation</w:t>
        <w:br/>
        <w:t xml:space="preserve">    Interpace Diagnostics, LLC</w:t>
        <w:br/>
        <w:t xml:space="preserve">    Xxxxxx Corporate Center I, Building C</w:t>
        <w:br/>
        <w:t>000 Xxxxxxxxx Xxxxxxx</w:t>
        <w:br/>
        <w:t xml:space="preserve">    Xxxxxxxxxx, Xxx Xxxxxx 00000</w:t>
        <w:br/>
        <w:t>Attn: Xxxx Xxxxxx</w:t>
        <w:br/>
        <w:t xml:space="preserve">    Fax: (000) 000-0000</w:t>
        <w:br/>
        <w:t xml:space="preserve">    Email: xxxxxxx@xxxxxxxxxxx.xxx</w:t>
        <w:br/>
        <w:t xml:space="preserve">        with a copy to: Xxxxxx Xxxxxxxx LLP</w:t>
        <w:br/>
        <w:t xml:space="preserve">    The New York Times Building, 37th Floor</w:t>
        <w:br/>
        <w:t>000 Xxxxxx Xxxxxx</w:t>
        <w:br/>
        <w:t xml:space="preserve">    Xxx Xxxx, XX 00000-0000</w:t>
        <w:br/>
        <w:t xml:space="preserve">    Attn: Xxxxxxx X. Xxxxxxx, Esquire</w:t>
        <w:br/>
        <w:t>Fax: (000) 000-0000</w:t>
        <w:br/>
        <w:t xml:space="preserve">    Email: xxxxxxxx@xxxxxxxxx.xxx</w:t>
        <w:br/>
        <w:t xml:space="preserve">        If to Bank: Silicon Valley Bank</w:t>
        <w:br/>
        <w:t xml:space="preserve">    000 Xxxxx Xxxxxx, Xxxxx 0-000</w:t>
        <w:br/>
        <w:t xml:space="preserve">    Xxxxxx, Xxxxxxxxxxxxx 00000</w:t>
        <w:br/>
        <w:t>Attn: Mr. Xxxxxxx XxXxxxx</w:t>
        <w:br/>
        <w:t>Fax: (000) 000-0000</w:t>
        <w:br/>
        <w:t xml:space="preserve">    Email: XXxXxxxx@xxx.xxx</w:t>
        <w:br/>
        <w:t xml:space="preserve">  21</w:t>
        <w:br/>
        <w:t xml:space="preserve">      with a copy to: Xxxxxx &amp; Xxxxxxxxxx LLP</w:t>
        <w:br/>
        <w:t xml:space="preserve">    Xxx Xxxxxx Xxxxx</w:t>
        <w:br/>
        <w:t xml:space="preserve">    Xxxxxx, Xxxxxxxxxxxxx 00000 Attn: Xxxxx X. Xxxxxxx,</w:t>
        <w:br/>
        <w:t xml:space="preserve">    Esquire Fax: (000) 000-0000</w:t>
        <w:br/>
        <w:t xml:space="preserve">    Email: XXxxxxxx@xxxxxxxxx.xxx</w:t>
        <w:br/>
        <w:t xml:space="preserve">  11 CHOICE OF LAW, VENUE AND JURY TRIAL WAIVER</w:t>
        <w:br/>
        <w:t xml:space="preserve">  Except as otherwise expressly provided in any of the Loan Documents, Massachusetts law governs the Loan Documents without regard to principles of conflicts of law. Borrower and Bank each submit to the exclusive jurisdiction of the State and Federal courts in Boston, Mas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This Section 11 shall survive the termination of this Agreement.</w:t>
        <w:br/>
        <w:t xml:space="preserve">  12 GENERAL PROVISIONS</w:t>
        <w:br/>
        <w:t xml:space="preserve">  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and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 xml:space="preserve">  22</w:t>
        <w:br/>
        <w:t xml:space="preserve">    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pursuant to the Loan Documents (including reasonable and documented out-of-pocket attorneys’ fees and expenses), except for Claims and/or losses directly caused by such Indemnified Person’s gross negligence or willful misconduct.</w:t>
        <w:br/>
        <w:t xml:space="preserve">  This Section 12.3 shall survive until all statutes of limitation with respect to the Claims, losses, and expenses for which indemnity is given shall have run.</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e subject matter thereof and supersede prior negotiations or agreements. All prior agreements, understandings, representations, warranties, and negotiations between the parties about the subject matter of the Loan Documents merge into the Loan Documents.</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t)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 xml:space="preserve">  23</w:t>
        <w:br/>
        <w:t xml:space="preserve">    12.10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1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2 Captions. The headings used in this Agreement are for convenience only and shall not affect the interpretation of this Agreement.</w:t>
        <w:br/>
        <w:t xml:space="preserve">  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s to any Person, any “account” of such Person as “account” is defined in the Code with such additions to such term as may hereafter be made, and includes, without limitation, all accounts receivable and other sums owing to such Person.</w:t>
        <w:br/>
        <w:t xml:space="preserve">  “Account Debtor” is any “account debtor” as defined in the Code with such additions to such term as may hereafter be made.</w:t>
        <w:br/>
        <w:t xml:space="preserve">  “Adjusted Quick Ratio” is the ratio of (a) Quick Assets to (b) (i) Current Liabilities, minus (ii) the current portion of Deferred Revenue, minus (iii) to the extent the same are included in Current Liabilities, (A) the amount of any liabilities from discontinued operations as reported in Borrower’s financial statements filed with the SEC, (B) the amount of any sales and use tax liability, (C) the amount of any unclaimed property as reported in Borrower’s financial statements filed with the SEC and (D) the amount of any contingent consideration as reported in Borrower’s financial statements filed with the SEC.</w:t>
        <w:br/>
        <w:t xml:space="preserve">  24</w:t>
        <w:br/>
        <w:t xml:space="preserve">    “Administrator” is an individual that is named:</w:t>
        <w:br/>
        <w:t xml:space="preserve">  (a) as an “Administrator” in the “SVB Online Services” form completed by Borrower with the authority to determine who will be authorized to use SVB Online Services (as defined in Bank’s Online Banking Agreement as in effect from time to time) on behalf of Borrower; and</w:t>
        <w:br/>
        <w:t xml:space="preserve">  (b) as an Authorized Signer of Borrower in an approval by the Board.</w:t>
        <w:br/>
        <w:t xml:space="preserve">  “Advance” or “Advances” means a revolving credit loan (or revolving credit loans) under the Revolving</w:t>
        <w:br/>
        <w:t>Line.</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e definition of Eligible Accounts, Affiliate shall include a Specified Affiliate.</w:t>
        <w:br/>
        <w:t xml:space="preserve">  “Agreement” is defined in the preamble hereof.</w:t>
        <w:br/>
        <w:t xml:space="preserve">  “Anniversary Fee” and “Anniversary Fees” are each defined in Section 2.6(b).</w:t>
        <w:br/>
        <w:t xml:space="preserve">  “Authorized Signer” is any individual listed in Borrower’s Borrowing Resolution who is authorized to execute the Loan Documents, including making (and executing if applicable) any Credit Extension request, on behalf of Borrower.</w:t>
        <w:br/>
        <w:t xml:space="preserve">  “Availability Amount” is (a) the lesser of (i) the Revolving Line or (ii) the amount available under the Borrowing Base, minus (b) the outstanding principal balance of any Advances, minus (c) the outstanding principal balance of all Term Loan Advances.</w:t>
        <w:br/>
        <w:t xml:space="preserve">  “Bank” is defined in the preamble hereof.</w:t>
        <w:br/>
        <w:t xml:space="preserve">  “Bank Entities” is defined in Section 12.9.</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Bank Services Agreement” is defined in the definition of Bank Services.</w:t>
        <w:br/>
        <w:t xml:space="preserve">  “Board” is Borrower’s board of directors (or the limited liability company equivalent thereof).</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25</w:t>
        <w:br/>
        <w:t xml:space="preserve">    “Borrowing Base” is eighty percent (80.0%) of Net Collectable Value, as determined by Bank from Borrower’s most recent Borrowing Base Report (and as may subsequently be updated by Bank based upon information received by Bank including, without limitation, Accounts that are paid and/or billed following the date of the Borrowing Base Report); provided, however, that Bank has the right to decrease the foregoing percentage in its good faith business judgment to mitigate the impact of events, conditions, contingencies, or risks which may adversely affect the Collateral or its value.</w:t>
        <w:br/>
        <w:t xml:space="preserve">  “Borrowing Base Report” is that certain report of the value of certain Collateral in the form specified by Bank to Borrower from time to time.</w:t>
        <w:br/>
        <w:t xml:space="preserve">  “Borrowing Resolutions” are, with respect to any Person, those resolutions adopted by such Person’s board of directors (or the limited liability company equivalent thereof) (and, if required under the terms of such Person’s Operating Documents, stockholders or members) and delivered by such Person to Bank approving the Loan Documents to which such Person is a party and the transactions contemplated thereby, together with a certificate executed by its secretary (or other authorized officer)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w:t>
        <w:br/>
        <w:t xml:space="preserve">  “Cash Collateral Account” is defined in Section 6.3(c).</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 xml:space="preserve">  “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twenty-five percent (25.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Permitted Liens) except for Subsidiaries acquired as part of or resulting from joint ventures permitted pursuant to subsection (j) of the definition of Permitted Investments.</w:t>
        <w:br/>
        <w:t xml:space="preserve">  “Check Collections Lockbox” is defined in Section 6.3(c).</w:t>
        <w:br/>
        <w:t xml:space="preserve">  26</w:t>
        <w:br/>
        <w:t xml:space="preserve">    “Claims” is defined in Section 12.3.</w:t>
        <w:br/>
        <w:t xml:space="preserve">  “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w:t>
        <w:br/>
        <w:t xml:space="preserve">  “Commodity Account” is any “commodity account” as defined in the Code with such additions to such term as may hereafter be made.</w:t>
        <w:br/>
        <w:t xml:space="preserve">  “Compliance Certificate” is that certain certificate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Advance, any Term Loan Advance, any Overadvance, or any other extension of credit by Bank for Borrower’s benefit.</w:t>
        <w:br/>
        <w:t xml:space="preserve">  “Currency” is coined money and such other banknotes or other paper money as are authorized by law and circulate as a medium of exchange.</w:t>
        <w:br/>
        <w:t xml:space="preserve">  “Current Liabilities” are (a) all obligations and liabilities of Borrower to Bank (other than any Obligations related to Term Loan Advances), plus (b) without duplication of (a), the aggregate amount of Borrower’s Total Liabilities that mature within one (1) year (other than any Obligations related to Term Loan Advances).</w:t>
        <w:br/>
        <w:t xml:space="preserve">  “Default Rate” is defined in Section 2.5(b).</w:t>
        <w:br/>
        <w:t xml:space="preserve">  27</w:t>
        <w:br/>
        <w:t xml:space="preserve">    “Deferred Revenue” is all amounts received or invoiced in advance of performance under contracts and not yet recognized as revenue.</w:t>
        <w:br/>
        <w:t xml:space="preserve">  “Deposit Account” is any “deposit account” as defined in the Code with such additions to such term as may hereafter be made.</w:t>
        <w:br/>
        <w:t xml:space="preserve">  “Designated Deposit Account” is the account number ending 153 (last three digits) maintained by Borrower with Bank (provided, however, if no such account number is included, then the Designated Deposit Account shall be any deposit account of Borrower maintained with Bank as chosen by Bank).</w:t>
        <w:br/>
        <w:t xml:space="preserve">  “Dollars,” “dollars” or use of the sign”$”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Domestic Subsidiary” means a Subsidiary organized under the laws of the United States or any state or territory thereof or the District of Columbia.</w:t>
        <w:br/>
        <w:t xml:space="preserve">  “Draw Period” is the period of time commencing on the Effective Date through the earlier to occur of (a) March 31, 2019 and (b) the occurrence of an Event of Default.</w:t>
        <w:br/>
        <w:t xml:space="preserve">  “Effective Date” is defined in the preamble hereof.</w:t>
        <w:br/>
        <w:t xml:space="preserve">  “Eligible Accounts” means Accounts owing to Borrower which arise in the ordinary course of Borrower’s business that meet all Borrower’s representations and warranties in Section 5.3, that have been, at the option of Bank, confirmed in accordance with Section 6.3(f) of this Agreement, and are due and owing from Eligible Account Payors deemed creditworthy by Bank in its good faith business judgment. Bank reserves the right at any time after the Effective Date to adjust any of the criteria set forth below and to establish new criteria in its good faith business judgment. Unless Bank otherwise agrees in writing, Eligible Accounts shall not include:</w:t>
        <w:br/>
        <w:t xml:space="preserve">  (a) Accounts (i) for which the Eligible Account Payor is Borrower’s Affiliate, officer, employee, investor, or agent, or (ii) that are intercompany Accounts;</w:t>
        <w:br/>
        <w:t xml:space="preserve">  (b) Accounts that the Eligible Account Payor has not paid within one hundred twenty (120) days of invoice date regardless of invoice payment period terms;</w:t>
        <w:br/>
        <w:t xml:space="preserve">  (c) Accounts with credit balances over one hundred twenty (120) days from invoice date;</w:t>
        <w:br/>
        <w:t xml:space="preserve">  (d) Accounts owing from an Eligible Account Payor if fifty percent (50%) or more of the Accounts then owing from such Eligible Account Payor have not been paid within one hundred twenty (120) days of invoice date;</w:t>
        <w:br/>
        <w:t xml:space="preserve">  (e) Accounts owing from an Eligible Account Payor (i) which does not have its principal place of business in the United States or (ii) whose billing address (as set forth in the applicable invoice for such Account) is not in the United States, unless in the case of both (i) and (ii) such Accounts are otherwise approved by Bank in writing on a case by case basis in its sole discretion;</w:t>
        <w:br/>
        <w:t xml:space="preserve">  (f) Accounts billed from and/or payable to Borrower outside of the United States (sometimes called foreign invoiced accounts);</w:t>
        <w:br/>
        <w:t xml:space="preserve">  28</w:t>
        <w:br/>
        <w:t xml:space="preserve">    (g) Accounts in which Bank does not have a first priority, perfected security interest under all applicable laws;</w:t>
        <w:br/>
        <w:t xml:space="preserve">  (h) Accounts billed and/or payable in a Currency other than Dollars;</w:t>
        <w:br/>
        <w:t xml:space="preserve">  (i) Accounts owing from an Eligible Account Payor to the extent that Borrower is indebted or obligated in any manner to the Eligible Account Payor (as creditor, lessor, supplier or otherwise - sometimes called “contra” accounts, accounts payable, customer deposits or credit accounts);</w:t>
        <w:br/>
        <w:t xml:space="preserve">  (j) Accounts with or in respect of accruals for marketing allowances, incentive rebates, price protection, cooperative advertising and other similar marketing credits, unless otherwise approved by Bank in writing;</w:t>
        <w:br/>
        <w:t xml:space="preserve">  (k) Accounts owing from an Eligible Account Payor which is a United States government entity or any department, agency, or instrumentality thereof unless Borrower has assigned its payment rights to Bank and the assignment has been acknowledged under the Federal Assignment of Claims Act of 1940, as amended;</w:t>
        <w:br/>
        <w:t xml:space="preserve">  (l) Accounts with customer deposits and/or with respect to which Borrower has received an upfront payment, to the extent of such customer deposit and/or upfront payment;</w:t>
        <w:br/>
        <w:t xml:space="preserve">  (m) Accounts for demonstration or promotional equipment, or in which goods are consigned, or sold on a “sale guaranteed”, “sale or return”, “sale on approval”, or other terms if Eligible Account Payor’s payment may be conditional;</w:t>
        <w:br/>
        <w:t xml:space="preserve">  (n) Accounts owing from an Eligible Account Payor where goods or services have not yet been rendered to the Eligible Account Payor (sometimes called memo xxxxxxxx or pre-xxxxxxxx);</w:t>
        <w:br/>
        <w:t xml:space="preserve">  (o) Accounts subject to contractual arrangements between Borrower and an Eligible Account Payor where payments shall be scheduled or due according to completion or fulfillment requirements (sometimes called contracts accounts receivable, progress xxxxxxxx, milestone xxxxxxxx, or fulfillment contracts);</w:t>
        <w:br/>
        <w:t xml:space="preserve">  (p) Accounts owing from an Eligible Account Payor the amount of which may be subject to withholding based on the Eligible Account Payor’s satisfaction of Borrower’s complete performance (but only to the extent of the amount withheld; sometimes called retainage xxxxxxxx);</w:t>
        <w:br/>
        <w:t xml:space="preserve">  (q) Accounts subject to trust provisions, subrogation rights of a bonding company, or a statutory trust;</w:t>
        <w:br/>
        <w:t xml:space="preserve">  (r) Accounts owing from an Eligible Account Payor that has been invoiced for goods that have not been shipped to the Eligible Account Payor unless Bank, Borrower, and the Eligible Account Payor have entered into an agreement acceptable to Bank wherein the Eligible Account Payor acknowledges that (i) it has title to and has ownership of the goods wherever located, (ii) a bona fide sale of the goods has occurred, and (iii) it owes payment for such goods in accordance with invoices from Borrower (sometimes called “xxxx and hold” accounts);</w:t>
        <w:br/>
        <w:t xml:space="preserve">  (s) Accounts for which the Eligible Account Payor has not been invoiced;</w:t>
        <w:br/>
        <w:t xml:space="preserve">  (t) Accounts that represent non-trade receivables or that are derived by means other than in the ordinary course of Borrower’s business;</w:t>
        <w:br/>
        <w:t xml:space="preserve">  (u) Accounts for which Borrower has permitted Eligible Account Payor’s payment to extend beyond one hundred twenty (120) days (including Accounts with a due date that is more than one hundred twenty (120) days from invoice date);</w:t>
        <w:br/>
        <w:t xml:space="preserve">  (v) Accounts arising from chargebacks, debit memos or other payment deductions taken by an Eligible Account Payor;</w:t>
        <w:br/>
        <w:t xml:space="preserve">  29</w:t>
        <w:br/>
        <w:t xml:space="preserve">    (w) Accounts arising from product returns and/or exchanges (sometimes called “warranty” or “RMA” accounts);</w:t>
        <w:br/>
        <w:t xml:space="preserve">  (x) Accounts in which the Eligible Account Payor disputes liability or makes any claim (but only up to the disputed or claimed amount), or if the Eligible Account Payor is subject to an Insolvency Proceeding (whether voluntary or involuntary), or becomes insolvent, or goes out of business;</w:t>
        <w:br/>
        <w:t xml:space="preserve">  (y) Accounts owing from an Eligible Account Payor with respect to which Borrower has received Deferred Revenue (but only to the extent of such Deferred Revenue);</w:t>
        <w:br/>
        <w:t xml:space="preserve">  (z) Accounts owing from an Eligible Account Payor, whose total obligations to Borrower exceed twenty-five percent (25.0%) of all Accounts, for the amounts that exceed that percentage, unless otherwise approved by Bank in writing on a case-by-case basis in its sole discretion;</w:t>
        <w:br/>
        <w:t xml:space="preserve">  (aa) Accounts owing from an individual; and</w:t>
        <w:br/>
        <w:t xml:space="preserve">  (bb) Accounts for which Bank in its good faith business judgment determines collection to be doubtful, including, without limitation, accounts represented by “refreshed” or “recycled” invoices.</w:t>
        <w:br/>
        <w:t xml:space="preserve">  “Eligible Account Payor” are Account Debtors or third party payors.</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Foreign Currency” means lawful money of a country other than the United States.</w:t>
        <w:br/>
        <w:t xml:space="preserve">  “Foreign Subsidiary” means any Subsidiary which is not a Domestic Subsidiary.</w:t>
        <w:br/>
        <w:t xml:space="preserve">  “Funding Date” is any date on which a Credit Extension is made to or for the account of Borrower which shall be a Business Day.</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30</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Guarantor” is any Person providing a Guaranty in favor of Bank.</w:t>
        <w:br/>
        <w:t xml:space="preserve">  “Guaranty” is any guarantee of all or any part of the Obligations, as the same may from time to time be amended, restated, modified or otherwise supplemented.</w:t>
        <w:br/>
        <w:t xml:space="preserve">  “IDC” is defined in the preamble hereof.</w:t>
        <w:br/>
        <w:t xml:space="preserve">  “IDG” is defined in the preamble hereof.</w:t>
        <w:br/>
        <w:t xml:space="preserve">  “IDLLC” is defined in the preamble hereof.</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w:t>
        <w:br/>
        <w:t xml:space="preserve">  “Initial Audit” is Bank’s inspection of Borrower’s Accounts, the Collateral, and Borrower’s Books, with results reasonably satisfactory to Bank in its sole and absolute discretion.</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and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31</w:t>
        <w:br/>
        <w:t xml:space="preserve">    “Investment” is any beneficial ownership interest in any Person (including stock, partnership interest or other securities), and any loan, advance or capital contribution to any Person.</w:t>
        <w:br/>
        <w:t xml:space="preserve">  “Key Person” is Borrower’s Chief Executive Officer.</w:t>
        <w:br/>
        <w:t xml:space="preserve">  “Letter of Credit” is a standby or commercial letter of credit issued by Bank upon request of Borrower based upon an application, guarantee, indemnity, or similar agreement.</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and any schedules, exhibits, certificates, notices, and any other documents related to this Agreement, the Perfection Certificate, any Control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 xml:space="preserve">  “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 xml:space="preserve">  “Net Collectable Value” is the value of Borrower’s unpaid Eligible Accounts, minus bad debt allowances, contra allowances and other standard ineligibles, as determined by Bank in its sole discretion.</w:t>
        <w:br/>
        <w:t xml:space="preserve">  “Obligations” are Borrower’s obligations to pay when due any debts, principal, interest, fees, the Anniversary Fees, the Unused Revolving Line Facility Fee, the Termination Fee, the Term Loan Prepayment Fee, the Term Loan Final Payment, Bank Expenses, and other amounts Borrower owes Bank now or later, whether under this Agreement or the other Loan Documents, including, without limitation, all obligations relating to Bank Services and interest accruing after Insolvency Proceedings begin and debts, liabilities, or obligations of Borrower assigned to Bank, and to perform Borrower’s duties under the Loan Documents.</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Overadvance” is defined in Section 2.4.</w:t>
        <w:br/>
        <w:t xml:space="preserve">  “Patents” means all patents, patent applications and like protections including without limitation improvements, divisions, continuations, renewals, reissues, extensions and continuations-in-part of the same.</w:t>
        <w:br/>
        <w:t xml:space="preserve">  “Payment/Advance Form” is that certain form in the form attached hereto as Exhibit C.</w:t>
        <w:br/>
        <w:t xml:space="preserve">  “Payment Date” is (a) with respect to Term Loan Advances, the first (1st) Business Day of each month and (b) with respect to Advances, the last Business Day of each month.</w:t>
        <w:br/>
        <w:t xml:space="preserve">  “Perfection Certificate” is defined in Section 5.1.</w:t>
        <w:br/>
        <w:t xml:space="preserve">  32</w:t>
        <w:br/>
        <w:t xml:space="preserve">    “Permitted Acquisition” means a transaction whereby Borrower acquires, or permits any Secured Guarantor to acquire, all or substantially all of the capital stock or property of another Person, which satisfies each of the following conditions:</w:t>
        <w:br/>
        <w:t xml:space="preserve">  (a) such transaction shall only involve assets located in the United States and the party or parties being acquired is in the same or a substantially similar line of business as Borrower;</w:t>
        <w:br/>
        <w:t xml:space="preserve">  (b) the acquisition costs (including the purchase price) expended by Borrower in the transaction are not paid with any Credit Extensions made hereunder;</w:t>
        <w:br/>
        <w:t xml:space="preserve">  (c) no Event of Default has occurred and is continuing or would exist after giving effect to the transaction and Bank has received satisfactory evidence that Borrower is in compliance with all terms and conditions of this Agreement (and that it will be in compliance after giving effect to the transaction);</w:t>
        <w:br/>
        <w:t xml:space="preserve">  (d) the acquisition is approved by the board of directors (or equivalent control group) of all parties to the transaction;</w:t>
        <w:br/>
        <w:t xml:space="preserve">  (e) the total aggregate cash consideration to be paid by Borrower and its Subsidiaries in connection therewith in all of the contemplated transactions in any fiscal year does not exceed Two Million Dollars ($2,000,000.00) minus the amount of Investments made in such fiscal year in connection with joint ventures and strategic alliances pursuant to subsection (j) of the definition of Permitted Investments; provided, however, that Borrower may pay as consideration any proceeds from the sale of IDG’s equity securities or any Subordinated Debt financing of IDG, in either case only to the extent such sale of equity securities or Subordinated Debt financing is conducted specifically for the purpose of funding an acquisition and so long as the proceeds are received by IDG no more than five (5) Business Days prior to the closing of the relevant acquisition;</w:t>
        <w:br/>
        <w:t xml:space="preserve">  (f) Borrower provides Bank (i) written notice of the transaction at least thirty (30) days before the closing of the transaction, and (ii) copies of the acquisition agreement and other material documents relative to the contemplated transaction and such other financial information, financial analysis, documentation or other information relating to such transaction as Bank shall reasonably request at least thirty (30) days before the closing of the transaction;</w:t>
        <w:br/>
        <w:t xml:space="preserve">  (g) Borrower provides Bank, at least thirty (30) days before the closing of the contemplated transaction, written confirmation, supported by reasonably detailed calculations, that on a pro forma basis (after giving effect to such transaction) Borrower is projected to be in compliance with each of the financial covenants in Section 6.9 as of the closing date of such contemplated transaction;</w:t>
        <w:br/>
        <w:t xml:space="preserve">  (h) Borrower is a surviving legal entity after completion of the contemplated transaction;</w:t>
        <w:br/>
        <w:t xml:space="preserve">  (i) the contemplated transaction is consensual and non-hostile;</w:t>
        <w:br/>
        <w:t xml:space="preserve">  (j) no Indebtedness will be incurred, assumed, or would exist with respect to Borrower or any Secured Guarantor as a result of the contemplated transaction, other than Permitted Indebtedness, and no Liens will be incurred, assumed, or would exist with respect to the assets of Borrower or any Secured Guarantor as a result of the contemplated transaction, other than Permitted Liens;</w:t>
        <w:br/>
        <w:t xml:space="preserve">  (k) the acquisition and the company being acquired is accretive in all respects;</w:t>
        <w:br/>
        <w:t xml:space="preserve">  (l) any Person whose capital stock is acquired or any Subsidiary that acquires assets in such contemplated transaction shall, within thirty (30) days of the consummation of the transaction, become a co-borrower or guarantor (as determined by Bank in its sole discretion) hereunder and shall grant a first priority Lien in all of its assets to Bank, all on documentation acceptable to Bank in its sole discretion; and</w:t>
        <w:br/>
        <w:t xml:space="preserve">  (m) Borrower shall have delivered to the Bank, at least five (5) Business Days prior to the date on which any such acquisition is to be consummated (or such later date as is agreed by Bank in its sole discretion), a certificate of a Responsible Officer of Borrower, in form and substance reasonably satisfactory to Bank, certifying that all of the requirements set forth in this definition have been satisfied or will be satisfied on or prior to the consummation of such purchase or other acquisition.</w:t>
        <w:br/>
        <w:t xml:space="preserve">  33</w:t>
        <w:br/>
        <w:t xml:space="preserve">    “Permitted Indebtedness” is:</w:t>
        <w:br/>
        <w:t xml:space="preserve">  (a) Borrower’s and/or any Guarantor’s Indebtedness to Bank under this Agreement and the other Loan Documents;</w:t>
        <w:br/>
        <w:t xml:space="preserve">  (b) Indebtedness existing on the Effective Date which is shown on the Perfection Certificate;</w:t>
        <w:br/>
        <w:t xml:space="preserve">  (c) Subordinated Debt;</w:t>
        <w:br/>
        <w:t xml:space="preserve">  (d) unsecured Indebtedness to trade creditors incurred in the ordinary course of business;</w:t>
        <w:br/>
        <w:t xml:space="preserve">  (e) Indebtedness incurred as a result of endorsing negotiable instruments received in the ordinary course of business;</w:t>
        <w:br/>
        <w:t xml:space="preserve">  (f) Indebtedness secured by Liens permitted under clauses (a) and (c) of the definition of “Permitted Liens” hereunder;</w:t>
        <w:br/>
        <w:t xml:space="preserve">  (g) Contingent Obligations of any Borrower or Secured Guarantor with respect to obligations of any other Borrower or Secured Guarantor (provided that the primary obligations are not prohibited hereby) and Contingent Obligations of any Subsidiary with respect to obligations of any Borrower, Secured Guarantor or any other Subsidiary (provided that the primary obligations are not prohibited hereby);</w:t>
        <w:br/>
        <w:t xml:space="preserve">  (h) Indebtedness of a Borrower or Secured Guarantor to any other Borrower or Secured Guarantor;</w:t>
        <w:br/>
        <w:t xml:space="preserve">  (i) unsecured Indebtedness in respect of earn-out, deferred purchase price and other similar unsecured contingent obligations in connection with Permitted Acquisitions so long as the aggregate amount of all such Indebtedness, when taken together with the aggregate consideration paid or payable for such Permitted Acquisitions during the term of this Agreement, does not exceed the amount permitted in subsection (e) of the definition of Permitted Acquisition;</w:t>
        <w:br/>
        <w:t xml:space="preserve">  (j) unsecured Indebtedness consisting of obligations in connection with deferred compensation not exceeding Two Hundred Fifty Thousand Dollars ($250,000.00) in the aggregate outstanding at any time;</w:t>
        <w:br/>
        <w:t xml:space="preserve">  (k) other unsecured Indebtedness not otherwise permitted by Section 7.4 not exceeding Two Hundred Fifty Thousand Dollars ($250,000.00) in the aggregate outstanding at any time; and</w:t>
        <w:br/>
        <w:t xml:space="preserve">  (l) extensions, refinancings, modifications, amendments and restatements of any items of Permitted Indebtedness (a) through (d) above, provided that the principal amount thereof is not increased or the terms thereof are not modified to impose more burdensome terms upon Borrower or its Subsidiary, as the case may be.</w:t>
        <w:br/>
        <w:t xml:space="preserve">  “Permitted Investments” are:</w:t>
        <w:br/>
        <w:t xml:space="preserve">  (a) Investments (including, without limitation, Subsidiaries) existing on the Effective Date which are shown on the Perfection Certificate;</w:t>
        <w:br/>
        <w:t xml:space="preserve">  (b) Investments consisting of Cash Equivalents;</w:t>
        <w:br/>
        <w:t xml:space="preserve">  (c) Investments consisting of notes receivable of, or prepaid royalties and other credit extensions, to customers and suppliers who are not Affiliates, in the ordinary course of business; provided that this paragraph (c) shall not apply to Investments of Borrower in any Subsidiary;</w:t>
        <w:br/>
        <w:t xml:space="preserve">  34</w:t>
        <w:br/>
        <w:t xml:space="preserve">    (d) Investments (i) by Borrower in Subsidiaries for the ordinary and necessary current operating expenses of such Subsidiaries not to exceed Two Hundred Fifty Thousand Dollars ($250,000.00) in the aggregate in any fiscal year and (ii) by a Borrower or a Secured Guarantor in any other Borrower or Secured Guarantor;</w:t>
        <w:br/>
        <w:t xml:space="preserve">  (e) Investments consisting of (i) travel advances and employee relocation loans and other employee loans and advances in the ordinary course of business, and (ii) loans to employees, officers or directors relating to the purchase of equity securities of Borrower or any Secured Guarantor pursuant to employee stock purchase plans or agreements approved by the Board;</w:t>
        <w:br/>
        <w:t xml:space="preserve">  (f) Investments consisting of Permitted Acquisitions;</w:t>
        <w:br/>
        <w:t xml:space="preserve">  (g) Investments consisting of deposit accounts (but only to the extent that Borrower is permitted to maintain such accounts pursuant to Section 6.8 of this Agreement) in which Bank has a first priority perfected security interest;</w:t>
        <w:br/>
        <w:t xml:space="preserve">  (h) Investments accepted in connection with Transfers permitted by Section 7.1;</w:t>
        <w:br/>
        <w:t xml:space="preserve">  (i)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i) joint ventures or strategic alliances in the ordinary course of Borrower’s business consisting of the non-exclusive licensing of technology, the development of technology or the providing of technical support, provided that any cash investments by Borrower do not exceed in the aggregate in any fiscal year Two Million Dollars ($2,000,000.00) minus the amount of cash consideration paid by Borrower in connection with any Permitted Acquisition in such fiscal year; provided, however, that Borrower may invest in such joint ventures or strategic alliances any proceeds from the sale of IDG’s equity securities or any Subordinated Debt financing of IDG, in either case only to the extent such sale of equity securities or Subordinated Debt financing is conducted specifically for the purpose of funding such investment and so long as the proceeds are received by IDG no more than five (5) Business Days prior to Borrower making such investment;</w:t>
        <w:br/>
        <w:t xml:space="preserve">  (k) formation of any Domestic Subsidiary so long as no cash or other assets of Borrower is transferred in connection therewith; and</w:t>
        <w:br/>
        <w:t xml:space="preserve">  (1) other Investments not otherwise permitted by Section 7.7 not exceeding Fifty Thousand Dollars ($50,000.00) in the aggregate outstanding at any time.</w:t>
        <w:br/>
        <w:t xml:space="preserve">  “Permitted Liens” are:</w:t>
        <w:br/>
        <w:t xml:space="preserve">  (a) Liens existing on the Effective Date which are shown on the Perfection Certificate or arising under this Agreement or the other Loan Documents;</w:t>
        <w:br/>
        <w:t xml:space="preserve">  (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 xml:space="preserve">  (c) purchase money Liens or capital leases (i) on Equipment acquired or held by Borrower incurred for financing the acquisition of the Equipment securing no more than Two Hundred Fifty Thousand Dollars ($250,000.00) in the aggregate amount outstanding, or (ii) existing on Equipment when acquired, if the Lien is confined to the property and improvements and the proceeds of the Equipment;</w:t>
        <w:br/>
        <w:t xml:space="preserve">  35</w:t>
        <w:br/>
        <w:t xml:space="preserve">    (d) Liens of carriers, warehousemen, suppliers, or other Persons that are possessory in nature arising in the ordinary course of business so long as such Liens attach only to Inventory, securing liabilities in the aggregate amount not to exceed One Hundred Thousand Dollars ($100,000.00) and which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ERISA);</w:t>
        <w:br/>
        <w:t xml:space="preserve">  (f) easements, reservations, rights-of-way, restrictions, minor defects or irregularities in title and other similar charges or encumbrances affecting real property not likely to have a material adverse effect on Borrower’s business;</w:t>
        <w:br/>
        <w:t xml:space="preserve">  (g) Liens arising from attachments or judgments, orders, or decrees in circumstances not constituting an Event of Default under Sections 8.4 and 8.7;</w:t>
        <w:br/>
        <w:t xml:space="preserve">  (h) leases or subleases of real property granted in the ordinary course of Borrower’s business (or, if referring to another Person, in the ordinary course of such Person’s business), and leases, subleases, non 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 xml:space="preserve">  (i) Liens in favor of customs and revenue authorities arising as a matter of law to secure payments of custom duties in connection with the importation of goods;</w:t>
        <w:br/>
        <w:t xml:space="preserve">  (j) deposits to secure the performance of bids, trade contracts (other than for borrowed money), leases, statutory obligations, surety and appeal bonds, performance bonds and other obligations of a like nature incurred in the ordinary course of business (other than for indebtedness or any Liens arising under ERISA);</w:t>
        <w:br/>
        <w:t xml:space="preserve">  (k) Liens on any xxxx xxxxxxx money deposits made by Borrower in an aggregate amount not to exceed Fifty Thousand Dollars ($50,000.00) at any time in connection with any Permitted Acquisition or other acquisition of property not prohibited hereunder;</w:t>
        <w:br/>
        <w:t xml:space="preserve">  (l) Liens in favor of other financial institutions arising in connection with Borrower’s deposit and/or securities accounts held at such institutions, provided that (i) Bank has a first priority perfected security interest in the amounts held in such deposit and/or securities accounts (ii) such accounts are permitted to be maintained pursuant to Section 6.8 of this Agreement; and</w:t>
        <w:br/>
        <w:t xml:space="preserve">  (m) Liens incurred in the extension, renewal or refinancing of the Indebtedness secured by Liens described in (a) through (l), but any extension, renewal or replacement Lien must be limited to the property encumbered by the existing Lien and the principal amount of the indebtedness may not increase.</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 xml:space="preserve">  36</w:t>
        <w:br/>
        <w:t xml:space="preserve">    “Quick Assets” is, on any date, Borrower’s unrestricted and unencumbered cash maintained with Bank and net billed accounts receivable determined according to GAAP.</w:t>
        <w:br/>
        <w:t xml:space="preserve">  “Registered Organization” is any “registered organization” as defined in the Code with such additions to such term as may hereafter be made.</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w:t>
        <w:br/>
        <w:t>(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w:t>
        <w:br/>
        <w:t xml:space="preserve">  “Responsible Officer” is any of the Chief Executive Officer, President, Chief Financial Officer and Controller of Borrower.</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 xml:space="preserve">  “Revolving Line” is an aggregate principal amount equal to Four Million Dollars ($4,000,000.00).</w:t>
        <w:br/>
        <w:t xml:space="preserve">  “Revolving Line Maturity Date” is the date that is three (3) years from the Effective Date.</w:t>
        <w:br/>
        <w:t xml:space="preserve">  “SEC” shall mean the Securities and Exchange Commission, any successor thereto, and any analogous Governmental Authority.</w:t>
        <w:br/>
        <w:t xml:space="preserve">  “Secured Guarantor” is any Guarantor with respect to which Bank has a first priority security interest (subject only to Permitted Liens that are permitted pursuant to the terms of this Agreement to have superior priority to Bank’s Lien in this Agreement) in all of such Guarantor’s personal property.</w:t>
        <w:br/>
        <w:t xml:space="preserve">  “Securities Account” is any “securities account” as defined in the Code with such additions to such term as may hereafter be made.</w:t>
        <w:br/>
        <w:t xml:space="preserve">  “Specified Affiliate” is any Person (a) more than ten percent (10.0%) of whose aggregate issued and outstanding equity or ownership securities or interests, voting, non-voting or both, are owned or held directly or indirectly, beneficially or of record, by Borrower, and/or (b) whose equity or ownership securities or interests representing more than ten percent (10.0%) of such Person’s total outstanding combined voting power are owned or held directly or indirectly, beneficially or of record, by Borrower.</w:t>
        <w:br/>
        <w:t xml:space="preserve">  37</w:t>
        <w:br/>
        <w:t xml:space="preserve">    “Streamline Period” is on and after the Effective Date, provided no Event of Default has occurred and is continuing, the period (a) commencing on the first day of the month following the day that Borrower provides to Bank a written report that Borrower has at all times during the immediately preceding calendar month maintained an Adjusted Quick Ratio, as determined by Bank in its reasonable discretion, of greater than 1.25 to 1.0 (the “Threshold Amount”); and (b) terminating on the earlier to occur of (i) the occurrence of an Event of Default, or (ii) the first day thereafter in which Borrower fails to maintain the Threshold Amount, as determined by Bank in its reasonable discretion. Upon the termination of a Streamline Period, Borrower must maintain the Threshold Amount each consecutive day for two (2) consecutive months as determined by Bank in its reasonable discretion, prior to entering into a subsequent Streamline Period. Borrower shall give Bank prior written notice of Borrower’s election to enter into any such Streamline Period, and each such Streamline Period shall commence on the first day of the monthly period following the date Bank determines, in its reasonable discretion, that the Threshold Amount has been achieved.</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 xml:space="preserve">  “Term Loan Advance” and “Term Loan Advances” are each defined in Section 2.3 of this Agreement.</w:t>
        <w:br/>
        <w:t xml:space="preserve">  “Term Loan Final Payment” is, with respect to the Term Loan Advances, a payment (in addition to and not a substitution for the regular monthly payments of principal plus accrued interest) in an amount equal to five percent (5.0%) of the original principal amount of all Term Loan Advances made by Bank due on the earliest to occur of (a) the Term Loan Maturity Date, (b) the payment in full of the Term Loan Advances, (c) as required pursuant to Section 2.3(d) or 2.3(e), or (d) the termination of this Agreement.</w:t>
        <w:br/>
        <w:t xml:space="preserve">  “Term Loan Maturity Date” is May 2, 2022.</w:t>
        <w:br/>
        <w:t xml:space="preserve">  “Term Loan Prepayment Fee” shall be an additional fee, payable to Bank, with respect to the Term Loan Advances, in an amount equal to (a) on or prior to the first (1st) anniversary of the Effective Date, an additional fee payable to Bank in an amount equal to three percent (3.0%) of the original principal amount of the Term Loan Advances, (b) after the first (1st) anniversary of the Effective Date but on or prior to the second (2nd ) anniversary of the Effective Date, an additional fee payable to Bank in an amount equal two percent (2.0%) of the original principal amount of the Term Loan Advances and (c) after the second (2nd) anniversary of the Effective Date, an additional fee payable to Bank in an amount equal to one percent (1.0%) of the original principal amount of the Term Loan Advances. Notwithstanding the foregoing, Bank agrees to waive the Term Loan Prepayment Fee if the Term Loan Advances are prepaid in full in accordance with Section 2.3(d) in connection and simultaneously with the refinancing of the Term Loan Advances by Bank in Bank’s sole and absolute discretion.</w:t>
        <w:br/>
        <w:t xml:space="preserve">  “Termination Fee” is defined in Section 2.6(c).</w:t>
        <w:br/>
        <w:t xml:space="preserve">  “Total Liabilities” is on any day, obligations that should, under GAAP, be classified as liabilities on Borrower’s consolidated balance sheet, including all Indebtedness. For purposes of this definition, any obligations of a Person under a lease (whether existing now or entered into in the future) that is not (or would not be) a capital lease obligation under GAAP as in effect as of the date of this Agreement shall not be treated as a capital lease obligation solely as a result of the adoption of changes in GAAP.</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w:t>
        <w:br/>
        <w:t xml:space="preserve">  “Unused Revolving Line Facility Fee” is defined in Section 2.6(d).</w:t>
        <w:br/>
        <w:t xml:space="preserve">  [Signature page follows.]</w:t>
        <w:br/>
        <w:t xml:space="preserve">  38</w:t>
        <w:br/>
        <w:t xml:space="preserve">    IN WITNESS WHEREOF, the parties hereto have caused this Agreement to be executed as a sealed instrument under the laws of the Commonwealth of Massachusetts as of the Effective Date.</w:t>
        <w:br/>
        <w:t xml:space="preserve">    BORROWER:</w:t>
        <w:br/>
        <w:t xml:space="preserve">      INTERPACE DIAGNOSTICS GROUP, INC.</w:t>
        <w:br/>
        <w:t xml:space="preserve">        By /s/ Xxxx X. Xxxxxx</w:t>
        <w:br/>
        <w:t xml:space="preserve">        Name: Xxxx X. Xxxxxx</w:t>
        <w:br/>
        <w:t xml:space="preserve">        Title: President &amp; CEO</w:t>
        <w:br/>
        <w:t xml:space="preserve">      INTERPACE DIAGNOSTICS CORPORATION</w:t>
        <w:br/>
        <w:t xml:space="preserve">        By /s/ Xxxx X. Xxxxxx</w:t>
        <w:br/>
        <w:t xml:space="preserve">        Name: Xxxx X. Xxxxxx</w:t>
        <w:br/>
        <w:t xml:space="preserve">        Title: President &amp; CEO</w:t>
        <w:br/>
        <w:t xml:space="preserve">      INTERPACE DIAGNOSTICS LLC</w:t>
        <w:br/>
        <w:t xml:space="preserve">        By /s/ Xxxx X. Xxxxxx</w:t>
        <w:br/>
        <w:t xml:space="preserve">        Name: Xxxx X. Xxxxxx</w:t>
        <w:br/>
        <w:t xml:space="preserve">        Title: President &amp; CEO</w:t>
        <w:br/>
        <w:t xml:space="preserve">        BANK:</w:t>
        <w:br/>
        <w:t xml:space="preserve">      SILICON VALLY BANK</w:t>
        <w:br/>
        <w:t xml:space="preserve">        By /s/ Xxxxxxx McMuhan</w:t>
        <w:br/>
        <w:t xml:space="preserve">        Name: Xxxxxxx McMuhan</w:t>
        <w:br/>
        <w:t xml:space="preserve">        Title: Director </w:t>
        <w:br/>
        <w:t xml:space="preserve">  Signature Page to Loan and Security Agreement</w:t>
        <w:br/>
        <w:t xml:space="preserve">            EXHIBIT A - COLLATERAL DESCRIPTION</w:t>
        <w:br/>
        <w:t xml:space="preserve">  [Intentionally omitted.]</w:t>
        <w:br/>
        <w:t xml:space="preserve">            EXHIBIT B COMPLIANCE CERTIFICATE</w:t>
        <w:br/>
        <w:t xml:space="preserve">  [Intentionally omitted.]</w:t>
        <w:br/>
        <w:t xml:space="preserve">        EXHIBIT C</w:t>
        <w:br/>
        <w:t xml:space="preserve">  LOAN PAYMENT/ADVANCE REQUEST FORM</w:t>
        <w:br/>
        <w:t xml:space="preserve">  [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